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6"/>
        <w:gridCol w:w="5766"/>
      </w:tblGrid>
      <w:tr w:rsidR="007E644A" w:rsidRPr="002C4952" w:rsidTr="00C64272">
        <w:trPr>
          <w:trHeight w:val="824"/>
        </w:trPr>
        <w:tc>
          <w:tcPr>
            <w:tcW w:w="95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>Abstract of Thesis</w:t>
            </w: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:rsidTr="00C64272">
        <w:trPr>
          <w:trHeight w:val="1134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2A09" w:rsidRDefault="00F62A09" w:rsidP="009E6B96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 w:rsidR="006B46B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E644A" w:rsidRPr="00F62A09" w:rsidRDefault="00F62A09" w:rsidP="009E6B96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</w:p>
        </w:tc>
      </w:tr>
      <w:tr w:rsidR="007E644A" w:rsidRPr="002C4952" w:rsidTr="00C64272">
        <w:trPr>
          <w:trHeight w:val="8088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E644A" w:rsidRDefault="007E644A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1D63" w:rsidRDefault="002B528D" w:rsidP="002B528D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２，３枚にまとめてください。</w:t>
            </w:r>
            <w:r w:rsidR="003A6619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 xml:space="preserve"> </w:t>
            </w:r>
          </w:p>
          <w:p w:rsidR="002B528D" w:rsidRPr="002B528D" w:rsidRDefault="002B528D" w:rsidP="002B528D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（</w:t>
            </w:r>
            <w:r w:rsidR="00DC6A5F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日本語なら，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2,000字程度</w:t>
            </w:r>
            <w:r w:rsidR="003B1D63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。</w:t>
            </w:r>
            <w:r w:rsidR="003B1D63"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  <w:t>英語は，２～３枚に収まる程度。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）</w:t>
            </w:r>
          </w:p>
          <w:p w:rsidR="00FA5C6A" w:rsidRPr="00FA63C9" w:rsidRDefault="00FA5C6A" w:rsidP="00FA5C6A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F62A09"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 w:rsidR="00F62A09">
              <w:rPr>
                <w:rFonts w:ascii="Times New Roman" w:hAnsi="Times New Roman"/>
                <w:color w:val="FF0000"/>
                <w:sz w:val="20"/>
              </w:rPr>
              <w:t>2-3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  <w:r w:rsidR="00496530">
              <w:rPr>
                <w:rFonts w:ascii="Times New Roman" w:hAnsi="Times New Roman" w:hint="eastAsia"/>
                <w:color w:val="FF0000"/>
                <w:sz w:val="20"/>
              </w:rPr>
              <w:t xml:space="preserve">　</w:t>
            </w:r>
          </w:p>
          <w:p w:rsidR="00C64272" w:rsidRPr="00FA5C6A" w:rsidRDefault="00C6427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Pr="00F62A09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bookmarkStart w:id="0" w:name="_GoBack"/>
            <w:bookmarkEnd w:id="0"/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DEA5C" wp14:editId="7FD4AA94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20320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6A5F" w:rsidRPr="009E6B96" w:rsidRDefault="00DC6A5F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，</w:t>
                                  </w:r>
                                  <w:r w:rsidR="000D3823"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:rsidR="00200891" w:rsidRPr="00B63EB9" w:rsidRDefault="00200891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BDEA5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64.3pt;margin-top:-1.6pt;width:324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" adj="6300,-12691" fillcolor="white [3212]" strokecolor="red" strokeweight="1pt">
                      <v:textbox>
                        <w:txbxContent>
                          <w:p w:rsidR="00DC6A5F" w:rsidRPr="009E6B96" w:rsidRDefault="00DC6A5F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，</w:t>
                            </w:r>
                            <w:r w:rsidR="000D3823"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200891" w:rsidRPr="00B63EB9" w:rsidRDefault="00200891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5F38" w:rsidRDefault="00BB5F38" w:rsidP="00DC6A5F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1D63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P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272864" w:rsidRDefault="006F29A5" w:rsidP="00DB4542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8E566C">
            <w:rPr>
              <w:rFonts w:asciiTheme="majorHAnsi" w:eastAsiaTheme="majorEastAsia" w:hAnsiTheme="majorHAnsi" w:cstheme="majorHAnsi"/>
              <w:sz w:val="20"/>
            </w:rPr>
            <w:t>3</w:t>
          </w:r>
          <w:r w:rsidR="003E67F9" w:rsidRPr="00272864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様式甲／</w:t>
          </w:r>
          <w:r w:rsidR="00200891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Kou 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>２－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begin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instrText>PAGE   \* MERGEFORMAT</w:instrTex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separate"/>
          </w:r>
          <w:r>
            <w:rPr>
              <w:rFonts w:asciiTheme="majorHAnsi" w:eastAsiaTheme="majorEastAsia" w:hAnsiTheme="majorHAnsi" w:cstheme="majorHAnsi" w:hint="eastAsia"/>
              <w:noProof/>
              <w:sz w:val="20"/>
            </w:rPr>
            <w:t>４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fldChar w:fldCharType="end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272864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6F29A5">
      <w:rPr>
        <w:rFonts w:asciiTheme="majorHAnsi" w:eastAsiaTheme="majorEastAsia" w:hAnsiTheme="majorHAnsi" w:cstheme="majorHAnsi"/>
        <w:sz w:val="20"/>
      </w:rPr>
      <w:t>R</w:t>
    </w:r>
    <w:r w:rsidR="008E566C">
      <w:rPr>
        <w:rFonts w:asciiTheme="majorHAnsi" w:eastAsiaTheme="majorEastAsia" w:hAnsiTheme="majorHAnsi" w:cstheme="majorHAnsi"/>
        <w:sz w:val="20"/>
      </w:rPr>
      <w:t>3</w:t>
    </w:r>
    <w:r w:rsidR="003E67F9" w:rsidRPr="00272864">
      <w:rPr>
        <w:rFonts w:asciiTheme="majorHAnsi" w:eastAsiaTheme="majorEastAsia" w:hAnsiTheme="majorHAnsi" w:cstheme="majorHAnsi"/>
        <w:sz w:val="20"/>
      </w:rPr>
      <w:t>：</w:t>
    </w:r>
    <w:r w:rsidRPr="00272864">
      <w:rPr>
        <w:rFonts w:asciiTheme="majorHAnsi" w:eastAsiaTheme="majorEastAsia" w:hAnsiTheme="majorHAnsi" w:cstheme="majorHAnsi"/>
        <w:sz w:val="20"/>
      </w:rPr>
      <w:t>様式甲</w:t>
    </w:r>
    <w:r w:rsidR="00E268CD" w:rsidRPr="00272864">
      <w:rPr>
        <w:rFonts w:asciiTheme="majorHAnsi" w:eastAsiaTheme="majorEastAsia" w:hAnsiTheme="majorHAnsi" w:cstheme="majorHAnsi"/>
        <w:sz w:val="20"/>
      </w:rPr>
      <w:t>／</w:t>
    </w:r>
    <w:r w:rsidR="00200891">
      <w:rPr>
        <w:rFonts w:asciiTheme="majorHAnsi" w:eastAsiaTheme="majorEastAsia" w:hAnsiTheme="majorHAnsi" w:cstheme="majorHAnsi" w:hint="eastAsia"/>
        <w:sz w:val="20"/>
      </w:rPr>
      <w:t>Form</w:t>
    </w:r>
    <w:r w:rsidRPr="00272864">
      <w:rPr>
        <w:rFonts w:asciiTheme="majorHAnsi" w:eastAsiaTheme="majorEastAsia" w:hAnsiTheme="majorHAnsi" w:cstheme="majorHAnsi"/>
        <w:sz w:val="20"/>
      </w:rPr>
      <w:t xml:space="preserve"> Kou </w:t>
    </w:r>
    <w:r w:rsidRPr="00272864">
      <w:rPr>
        <w:rFonts w:asciiTheme="majorHAnsi" w:eastAsiaTheme="majorEastAsia" w:hAnsiTheme="majorHAnsi" w:cstheme="majorHAnsi"/>
        <w:sz w:val="20"/>
      </w:rPr>
      <w:t>２－</w:t>
    </w:r>
    <w:r w:rsidRPr="00272864">
      <w:rPr>
        <w:rFonts w:asciiTheme="majorHAnsi" w:eastAsiaTheme="majorEastAsia" w:hAnsiTheme="majorHAnsi" w:cstheme="majorHAnsi"/>
        <w:sz w:val="20"/>
      </w:rPr>
      <w:fldChar w:fldCharType="begin"/>
    </w:r>
    <w:r w:rsidRPr="00272864">
      <w:rPr>
        <w:rFonts w:asciiTheme="majorHAnsi" w:eastAsiaTheme="majorEastAsia" w:hAnsiTheme="majorHAnsi" w:cstheme="majorHAnsi"/>
        <w:sz w:val="20"/>
      </w:rPr>
      <w:instrText>PAGE   \* MERGEFORMAT</w:instrText>
    </w:r>
    <w:r w:rsidRPr="00272864">
      <w:rPr>
        <w:rFonts w:asciiTheme="majorHAnsi" w:eastAsiaTheme="majorEastAsia" w:hAnsiTheme="majorHAnsi" w:cstheme="majorHAnsi"/>
        <w:sz w:val="20"/>
      </w:rPr>
      <w:fldChar w:fldCharType="separate"/>
    </w:r>
    <w:r w:rsidR="006F29A5">
      <w:rPr>
        <w:rFonts w:asciiTheme="majorHAnsi" w:eastAsiaTheme="majorEastAsia" w:hAnsiTheme="majorHAnsi" w:cstheme="majorHAnsi" w:hint="eastAsia"/>
        <w:noProof/>
        <w:sz w:val="20"/>
      </w:rPr>
      <w:t>１</w:t>
    </w:r>
    <w:r w:rsidRPr="00272864">
      <w:rPr>
        <w:rFonts w:asciiTheme="majorHAnsi" w:eastAsiaTheme="majorEastAsia" w:hAnsiTheme="majorHAnsi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D3823"/>
    <w:rsid w:val="00117DAA"/>
    <w:rsid w:val="00122595"/>
    <w:rsid w:val="001257D8"/>
    <w:rsid w:val="001351AA"/>
    <w:rsid w:val="00172336"/>
    <w:rsid w:val="00200891"/>
    <w:rsid w:val="00203A51"/>
    <w:rsid w:val="00232996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A6619"/>
    <w:rsid w:val="003B1D63"/>
    <w:rsid w:val="003C6F75"/>
    <w:rsid w:val="003E67F9"/>
    <w:rsid w:val="003F0DEB"/>
    <w:rsid w:val="00432C36"/>
    <w:rsid w:val="00454A38"/>
    <w:rsid w:val="004712E2"/>
    <w:rsid w:val="00483D15"/>
    <w:rsid w:val="00496530"/>
    <w:rsid w:val="004D1938"/>
    <w:rsid w:val="004D2007"/>
    <w:rsid w:val="004D72B1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908"/>
    <w:rsid w:val="00637014"/>
    <w:rsid w:val="00637DA1"/>
    <w:rsid w:val="00691B47"/>
    <w:rsid w:val="006B46BC"/>
    <w:rsid w:val="006E5155"/>
    <w:rsid w:val="006E75D3"/>
    <w:rsid w:val="006F29A5"/>
    <w:rsid w:val="006F7834"/>
    <w:rsid w:val="007018FE"/>
    <w:rsid w:val="007240AF"/>
    <w:rsid w:val="00730493"/>
    <w:rsid w:val="007E456B"/>
    <w:rsid w:val="007E644A"/>
    <w:rsid w:val="007F2D6E"/>
    <w:rsid w:val="007F4AFA"/>
    <w:rsid w:val="008323FB"/>
    <w:rsid w:val="00832FE1"/>
    <w:rsid w:val="0084796C"/>
    <w:rsid w:val="00851E4B"/>
    <w:rsid w:val="008626C0"/>
    <w:rsid w:val="00864C35"/>
    <w:rsid w:val="00883901"/>
    <w:rsid w:val="008E566C"/>
    <w:rsid w:val="008F0FCC"/>
    <w:rsid w:val="00911D76"/>
    <w:rsid w:val="00921A69"/>
    <w:rsid w:val="00922337"/>
    <w:rsid w:val="0095448D"/>
    <w:rsid w:val="009606DC"/>
    <w:rsid w:val="00990F74"/>
    <w:rsid w:val="009A7AA7"/>
    <w:rsid w:val="009D669F"/>
    <w:rsid w:val="009E0034"/>
    <w:rsid w:val="009E4FB5"/>
    <w:rsid w:val="009E6B96"/>
    <w:rsid w:val="00A2342E"/>
    <w:rsid w:val="00A56A0E"/>
    <w:rsid w:val="00AB4BE4"/>
    <w:rsid w:val="00B26768"/>
    <w:rsid w:val="00B63688"/>
    <w:rsid w:val="00B63EB9"/>
    <w:rsid w:val="00B77720"/>
    <w:rsid w:val="00B96644"/>
    <w:rsid w:val="00BB0D08"/>
    <w:rsid w:val="00BB5F38"/>
    <w:rsid w:val="00BB679B"/>
    <w:rsid w:val="00C26648"/>
    <w:rsid w:val="00C64272"/>
    <w:rsid w:val="00C67009"/>
    <w:rsid w:val="00C77F06"/>
    <w:rsid w:val="00CD2A99"/>
    <w:rsid w:val="00CF1B5E"/>
    <w:rsid w:val="00CF4B71"/>
    <w:rsid w:val="00D30F61"/>
    <w:rsid w:val="00D46C8C"/>
    <w:rsid w:val="00D51AD4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E173B"/>
    <w:rsid w:val="00EF75F1"/>
    <w:rsid w:val="00F17159"/>
    <w:rsid w:val="00F4127D"/>
    <w:rsid w:val="00F524E5"/>
    <w:rsid w:val="00F6223D"/>
    <w:rsid w:val="00F62A09"/>
    <w:rsid w:val="00F83901"/>
    <w:rsid w:val="00FA5C6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B5E05F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DDAF-0CFC-4941-A973-DA4544E3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4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様式甲　Style Kou ２－</vt:lpstr>
      <vt:lpstr> 《様式甲１》</vt:lpstr>
    </vt:vector>
  </TitlesOfParts>
  <Company>岡山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様式甲　Style Kou ２－</dc:title>
  <dc:subject/>
  <dc:creator>user1</dc:creator>
  <cp:keywords/>
  <dc:description/>
  <cp:lastModifiedBy>穂井田 由紀子</cp:lastModifiedBy>
  <cp:revision>24</cp:revision>
  <cp:lastPrinted>2013-06-12T05:29:00Z</cp:lastPrinted>
  <dcterms:created xsi:type="dcterms:W3CDTF">2017-02-18T03:07:00Z</dcterms:created>
  <dcterms:modified xsi:type="dcterms:W3CDTF">2021-05-10T01:59:00Z</dcterms:modified>
</cp:coreProperties>
</file>